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E11E" w14:textId="77777777" w:rsidR="007320BB" w:rsidRDefault="007320BB" w:rsidP="007320B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DB4920B" wp14:editId="00E297B9">
            <wp:extent cx="1496060" cy="1466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96654" cy="146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AD05" w14:textId="654CD687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sectPr w:rsidR="0063128A" w:rsidRPr="000D7249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F021" w14:textId="77777777" w:rsidR="00FF7BA5" w:rsidRDefault="00FF7BA5">
      <w:r>
        <w:separator/>
      </w:r>
    </w:p>
  </w:endnote>
  <w:endnote w:type="continuationSeparator" w:id="0">
    <w:p w14:paraId="660C7D57" w14:textId="77777777" w:rsidR="00FF7BA5" w:rsidRDefault="00FF7BA5">
      <w:r>
        <w:continuationSeparator/>
      </w:r>
    </w:p>
  </w:endnote>
  <w:endnote w:type="continuationNotice" w:id="1">
    <w:p w14:paraId="6662A22E" w14:textId="77777777" w:rsidR="00FF7BA5" w:rsidRDefault="00FF7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4928" w14:textId="77777777" w:rsidR="00FF7BA5" w:rsidRDefault="00FF7BA5">
      <w:r>
        <w:separator/>
      </w:r>
    </w:p>
  </w:footnote>
  <w:footnote w:type="continuationSeparator" w:id="0">
    <w:p w14:paraId="58AC6526" w14:textId="77777777" w:rsidR="00FF7BA5" w:rsidRDefault="00FF7BA5">
      <w:r>
        <w:continuationSeparator/>
      </w:r>
    </w:p>
  </w:footnote>
  <w:footnote w:type="continuationNotice" w:id="1">
    <w:p w14:paraId="75D4708E" w14:textId="77777777" w:rsidR="00FF7BA5" w:rsidRDefault="00FF7B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1B0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39CB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0BB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0FF7BA5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09:58:00Z</dcterms:created>
  <dcterms:modified xsi:type="dcterms:W3CDTF">2022-03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